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93CC0">
        <w:rPr>
          <w:sz w:val="36"/>
          <w:szCs w:val="36"/>
        </w:rPr>
        <w:t>02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FF293E">
        <w:rPr>
          <w:sz w:val="28"/>
          <w:szCs w:val="28"/>
        </w:rPr>
        <w:t>0</w:t>
      </w:r>
      <w:r w:rsidR="00993CC0">
        <w:rPr>
          <w:sz w:val="28"/>
          <w:szCs w:val="28"/>
        </w:rPr>
        <w:t>4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93CC0" w:rsidP="00F46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93CC0" w:rsidRDefault="00993CC0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9.187,24</w:t>
            </w:r>
          </w:p>
          <w:p w:rsidR="000F12EB" w:rsidRPr="009A6E72" w:rsidRDefault="000F12EB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993CC0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1.614,45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993CC0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00</w:t>
            </w:r>
            <w:r w:rsidR="00ED3FA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993CC0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7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993CC0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2.688,69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293E" w:rsidP="00F46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93CC0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993CC0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1.614,45</w:t>
            </w: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993CC0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41.614,45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993CC0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.074,2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11EE-CF4C-4559-B860-F7BD85A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6</cp:revision>
  <cp:lastPrinted>2012-06-21T12:36:00Z</cp:lastPrinted>
  <dcterms:created xsi:type="dcterms:W3CDTF">2017-08-18T06:02:00Z</dcterms:created>
  <dcterms:modified xsi:type="dcterms:W3CDTF">2018-04-04T06:35:00Z</dcterms:modified>
</cp:coreProperties>
</file>